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1722F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722F2">
        <w:rPr>
          <w:i/>
          <w:smallCaps w:val="0"/>
          <w:noProof/>
        </w:rPr>
        <w:t xml:space="preserve">LIBRO 1°, TÍTULO </w:t>
      </w:r>
      <w:r w:rsidR="00B8273E" w:rsidRPr="001722F2">
        <w:rPr>
          <w:i/>
          <w:smallCaps w:val="0"/>
          <w:noProof/>
        </w:rPr>
        <w:t>I</w:t>
      </w:r>
      <w:r w:rsidRPr="001722F2">
        <w:rPr>
          <w:i/>
          <w:smallCaps w:val="0"/>
          <w:noProof/>
        </w:rPr>
        <w:t>, CAPÍTULO III</w:t>
      </w:r>
    </w:p>
    <w:p w:rsidR="001D3F80" w:rsidRPr="001722F2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722F2">
        <w:rPr>
          <w:noProof/>
        </w:rPr>
        <w:t>ANEXO 6:</w:t>
      </w:r>
      <w:r w:rsidRPr="001722F2">
        <w:rPr>
          <w:noProof/>
        </w:rPr>
        <w:tab/>
      </w:r>
      <w:r w:rsidR="00D170AD" w:rsidRPr="001722F2">
        <w:rPr>
          <w:i/>
          <w:noProof/>
        </w:rPr>
        <w:t>Declaración Jur</w:t>
      </w:r>
      <w:r w:rsidR="001D3F80" w:rsidRPr="001722F2">
        <w:rPr>
          <w:i/>
          <w:noProof/>
        </w:rPr>
        <w:t xml:space="preserve">ada de Patrimonio y de Ingresos </w:t>
      </w:r>
      <w:r w:rsidR="00D170AD" w:rsidRPr="001722F2">
        <w:rPr>
          <w:i/>
          <w:noProof/>
        </w:rPr>
        <w:t>para Personas Naturale</w:t>
      </w:r>
      <w:r w:rsidR="001D3F80" w:rsidRPr="001722F2">
        <w:rPr>
          <w:i/>
          <w:noProof/>
        </w:rPr>
        <w:t>s</w:t>
      </w:r>
    </w:p>
    <w:p w:rsidR="005968F0" w:rsidRPr="001722F2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1722F2">
        <w:rPr>
          <w:smallCaps w:val="0"/>
          <w:noProof/>
        </w:rPr>
        <w:t>(</w:t>
      </w:r>
      <w:r w:rsidR="00963A94">
        <w:rPr>
          <w:smallCaps w:val="0"/>
          <w:noProof/>
        </w:rPr>
        <w:t>Montos e</w:t>
      </w:r>
      <w:r w:rsidRPr="001722F2">
        <w:rPr>
          <w:smallCaps w:val="0"/>
          <w:noProof/>
        </w:rPr>
        <w:t>xpresad</w:t>
      </w:r>
      <w:r w:rsidR="00963A94">
        <w:rPr>
          <w:smallCaps w:val="0"/>
          <w:noProof/>
        </w:rPr>
        <w:t>os</w:t>
      </w:r>
      <w:r w:rsidRPr="001722F2">
        <w:rPr>
          <w:smallCaps w:val="0"/>
          <w:noProof/>
        </w:rPr>
        <w:t xml:space="preserve"> en Bolivianos)</w:t>
      </w:r>
    </w:p>
    <w:p w:rsidR="005968F0" w:rsidRPr="001722F2" w:rsidRDefault="005968F0" w:rsidP="005968F0">
      <w:pPr>
        <w:rPr>
          <w:noProof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1722F2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1722F2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1722F2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1722F2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1722F2" w:rsidTr="00F54B85">
        <w:trPr>
          <w:trHeight w:val="346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1722F2" w:rsidTr="00DC5560">
        <w:trPr>
          <w:trHeight w:val="409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1722F2" w:rsidTr="00F54B85">
        <w:trPr>
          <w:trHeight w:val="30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2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34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E11FF4" w:rsidRPr="001722F2" w:rsidRDefault="00E11FF4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522A57" w:rsidRPr="001722F2" w:rsidRDefault="00522A57" w:rsidP="00522A57">
      <w:pPr>
        <w:rPr>
          <w:noProof/>
        </w:rPr>
      </w:pPr>
    </w:p>
    <w:p w:rsidR="0042634B" w:rsidRPr="001722F2" w:rsidRDefault="0042634B" w:rsidP="00522A57">
      <w:pPr>
        <w:rPr>
          <w:noProof/>
        </w:rPr>
      </w:pPr>
    </w:p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1722F2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1722F2" w:rsidTr="007C7172">
        <w:trPr>
          <w:trHeight w:val="327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1722F2" w:rsidTr="007C7172">
        <w:trPr>
          <w:trHeight w:val="345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1722F2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1722F2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1722F2" w:rsidTr="00D0525E">
        <w:trPr>
          <w:trHeight w:val="285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1722F2" w:rsidTr="00CC5208">
        <w:trPr>
          <w:trHeight w:val="447"/>
        </w:trPr>
        <w:tc>
          <w:tcPr>
            <w:tcW w:w="2827" w:type="dxa"/>
            <w:vAlign w:val="center"/>
          </w:tcPr>
          <w:p w:rsidR="00F54B85" w:rsidRPr="001722F2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08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7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6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27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E11FF4">
      <w:pPr>
        <w:pStyle w:val="BodyText"/>
        <w:spacing w:after="0"/>
        <w:rPr>
          <w:noProof/>
        </w:rPr>
      </w:pPr>
    </w:p>
    <w:p w:rsidR="00E11FF4" w:rsidRPr="001722F2" w:rsidRDefault="00E11FF4" w:rsidP="00E11FF4">
      <w:pPr>
        <w:pStyle w:val="BodyText"/>
        <w:spacing w:after="0"/>
        <w:rPr>
          <w:noProof/>
        </w:rPr>
      </w:pPr>
      <w:r w:rsidRPr="001722F2">
        <w:rPr>
          <w:noProof/>
        </w:rPr>
        <w:t>Los certificados de aportación que adquirirá el declarante para la constitución de la CAC (Abierta o Societaria) serán cancelados con los siguientes recursos:</w:t>
      </w:r>
    </w:p>
    <w:p w:rsidR="00E11FF4" w:rsidRPr="001722F2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11FF4" w:rsidRPr="001722F2" w:rsidTr="00E11FF4">
        <w:tc>
          <w:tcPr>
            <w:tcW w:w="2844" w:type="dxa"/>
            <w:vAlign w:val="center"/>
          </w:tcPr>
          <w:p w:rsidR="00E11FF4" w:rsidRPr="001722F2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1722F2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1722F2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1722F2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Default="00E11FF4" w:rsidP="00E11FF4">
      <w:pPr>
        <w:pStyle w:val="BodyText"/>
        <w:rPr>
          <w:noProof/>
        </w:rPr>
      </w:pPr>
      <w:r w:rsidRPr="001722F2">
        <w:rPr>
          <w:noProof/>
        </w:rPr>
        <w:tab/>
        <w:t>(En caso de requerir mayor espacio anexar hoja adicional)</w:t>
      </w:r>
    </w:p>
    <w:p w:rsidR="0042634B" w:rsidRPr="001722F2" w:rsidRDefault="0042634B" w:rsidP="00E11FF4">
      <w:pPr>
        <w:pStyle w:val="BodyText"/>
        <w:rPr>
          <w:noProof/>
        </w:rPr>
      </w:pPr>
    </w:p>
    <w:p w:rsidR="0042634B" w:rsidRDefault="0042634B" w:rsidP="00E11FF4">
      <w:pPr>
        <w:pStyle w:val="BodyText"/>
        <w:rPr>
          <w:noProof/>
        </w:rPr>
      </w:pPr>
    </w:p>
    <w:p w:rsidR="00E11FF4" w:rsidRPr="001722F2" w:rsidRDefault="00E11FF4" w:rsidP="00E11FF4">
      <w:pPr>
        <w:pStyle w:val="BodyText"/>
        <w:rPr>
          <w:noProof/>
        </w:rPr>
      </w:pPr>
      <w:r w:rsidRPr="001722F2">
        <w:rPr>
          <w:noProof/>
        </w:rPr>
        <w:t xml:space="preserve">"Declaro no haber incurrido directamente, ni a través de empresas de mi propiedad, en las causales descritas en el </w:t>
      </w:r>
      <w:r w:rsidRPr="001722F2">
        <w:rPr>
          <w:noProof/>
          <w:color w:val="0000FF"/>
        </w:rPr>
        <w:t xml:space="preserve">Artículo </w:t>
      </w:r>
      <w:r w:rsidR="00CF0DCE">
        <w:rPr>
          <w:noProof/>
          <w:color w:val="0000FF"/>
        </w:rPr>
        <w:t>153</w:t>
      </w:r>
      <w:r w:rsidRPr="001722F2">
        <w:rPr>
          <w:noProof/>
          <w:color w:val="0000FF"/>
        </w:rPr>
        <w:t xml:space="preserve">° de la Ley de </w:t>
      </w:r>
      <w:r w:rsidR="00CF0DCE">
        <w:rPr>
          <w:noProof/>
          <w:color w:val="0000FF"/>
        </w:rPr>
        <w:t>Servicios Financieros</w:t>
      </w:r>
      <w:r w:rsidRPr="001722F2">
        <w:rPr>
          <w:noProof/>
        </w:rPr>
        <w:t>"</w:t>
      </w:r>
    </w:p>
    <w:p w:rsidR="00E11FF4" w:rsidRPr="001722F2" w:rsidRDefault="00E11FF4" w:rsidP="00E11FF4">
      <w:pPr>
        <w:pStyle w:val="BodyText"/>
        <w:rPr>
          <w:noProof/>
        </w:rPr>
      </w:pPr>
      <w:r w:rsidRPr="001722F2">
        <w:rPr>
          <w:noProof/>
        </w:rPr>
        <w:t xml:space="preserve">La presente declaración jurada conlleva la condición de confesión, verdad y certeza jurídica, de conformidad con el </w:t>
      </w:r>
      <w:r w:rsidRPr="001722F2">
        <w:rPr>
          <w:noProof/>
          <w:color w:val="0000FF"/>
        </w:rPr>
        <w:t>Artículo 1322° del Código Civil</w:t>
      </w:r>
      <w:r w:rsidRPr="001722F2">
        <w:rPr>
          <w:noProof/>
        </w:rPr>
        <w:t xml:space="preserve"> </w:t>
      </w:r>
      <w:r w:rsidRPr="00022DA7">
        <w:rPr>
          <w:noProof/>
        </w:rPr>
        <w:t xml:space="preserve">y </w:t>
      </w:r>
      <w:r w:rsidR="00E841F9" w:rsidRPr="00022DA7">
        <w:rPr>
          <w:noProof/>
          <w:color w:val="0000FF"/>
        </w:rPr>
        <w:t>el Parágrafo IV del Artículo</w:t>
      </w:r>
      <w:r w:rsidR="008E1203" w:rsidRPr="00022DA7">
        <w:rPr>
          <w:noProof/>
          <w:color w:val="0000FF"/>
        </w:rPr>
        <w:t xml:space="preserve"> </w:t>
      </w:r>
      <w:r w:rsidR="00E841F9" w:rsidRPr="00022DA7">
        <w:rPr>
          <w:noProof/>
          <w:color w:val="0000FF"/>
        </w:rPr>
        <w:t>157° del Código Procesal Civil</w:t>
      </w:r>
      <w:r w:rsidRPr="00022DA7">
        <w:rPr>
          <w:noProof/>
        </w:rPr>
        <w:t>, sujeta en caso de inexactitud o falsed</w:t>
      </w:r>
      <w:r w:rsidRPr="001722F2">
        <w:rPr>
          <w:noProof/>
        </w:rPr>
        <w:t xml:space="preserve">ad a la cancelación del trámite y a las penalidades establecidas en el </w:t>
      </w:r>
      <w:r w:rsidRPr="001722F2">
        <w:rPr>
          <w:noProof/>
          <w:color w:val="0000FF"/>
        </w:rPr>
        <w:t>Artículo 169° del Código Penal</w:t>
      </w:r>
      <w:r w:rsidRPr="001722F2">
        <w:rPr>
          <w:noProof/>
        </w:rPr>
        <w:t xml:space="preserve"> como falso testimonio.</w:t>
      </w: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1722F2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1722F2" w:rsidRDefault="00E11FF4" w:rsidP="007C7172">
            <w:pPr>
              <w:pStyle w:val="BodyText"/>
              <w:jc w:val="center"/>
              <w:rPr>
                <w:noProof/>
              </w:rPr>
            </w:pPr>
            <w:r w:rsidRPr="001722F2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1722F2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1722F2" w:rsidRDefault="00E11FF4" w:rsidP="007C7172">
            <w:pPr>
              <w:pStyle w:val="BodyText"/>
              <w:jc w:val="center"/>
              <w:rPr>
                <w:noProof/>
              </w:rPr>
            </w:pPr>
            <w:r w:rsidRPr="001722F2">
              <w:rPr>
                <w:noProof/>
              </w:rPr>
              <w:t>FIRMA DEL CÓNYUGE</w:t>
            </w:r>
          </w:p>
        </w:tc>
      </w:tr>
    </w:tbl>
    <w:p w:rsidR="00E11FF4" w:rsidRPr="001722F2" w:rsidRDefault="00E11FF4" w:rsidP="00E11FF4">
      <w:pPr>
        <w:rPr>
          <w:noProof/>
        </w:rPr>
      </w:pPr>
    </w:p>
    <w:p w:rsidR="00E11FF4" w:rsidRPr="001722F2" w:rsidRDefault="00E11FF4" w:rsidP="00E11FF4">
      <w:pPr>
        <w:rPr>
          <w:noProof/>
        </w:rPr>
      </w:pPr>
    </w:p>
    <w:p w:rsidR="006836CF" w:rsidRPr="001722F2" w:rsidRDefault="00E11FF4" w:rsidP="00E11FF4">
      <w:pPr>
        <w:rPr>
          <w:noProof/>
        </w:rPr>
      </w:pPr>
      <w:r w:rsidRPr="001722F2">
        <w:rPr>
          <w:b/>
          <w:noProof/>
        </w:rPr>
        <w:t>Lugar y fecha:</w:t>
      </w:r>
    </w:p>
    <w:p w:rsidR="006836CF" w:rsidRPr="001722F2" w:rsidRDefault="006836CF" w:rsidP="005968F0">
      <w:pPr>
        <w:rPr>
          <w:noProof/>
        </w:rPr>
      </w:pPr>
    </w:p>
    <w:p w:rsidR="006836CF" w:rsidRPr="001722F2" w:rsidRDefault="006836CF" w:rsidP="005968F0">
      <w:pPr>
        <w:rPr>
          <w:noProof/>
        </w:rPr>
      </w:pPr>
    </w:p>
    <w:p w:rsidR="006836CF" w:rsidRDefault="006836CF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Default="0042634B" w:rsidP="005968F0">
      <w:pPr>
        <w:rPr>
          <w:noProof/>
        </w:rPr>
      </w:pPr>
    </w:p>
    <w:p w:rsidR="0042634B" w:rsidRPr="001722F2" w:rsidRDefault="0042634B" w:rsidP="005968F0">
      <w:pPr>
        <w:rPr>
          <w:noProof/>
        </w:rPr>
      </w:pPr>
    </w:p>
    <w:p w:rsidR="00FC2DFB" w:rsidRPr="001722F2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1722F2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728C3" w:rsidRPr="001722F2" w:rsidRDefault="00F728C3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1722F2" w:rsidRDefault="0059438D" w:rsidP="0059438D">
      <w:pPr>
        <w:pStyle w:val="Title"/>
        <w:spacing w:before="120"/>
        <w:ind w:left="1298" w:right="1298"/>
        <w:rPr>
          <w:noProof/>
        </w:rPr>
      </w:pPr>
      <w:r w:rsidRPr="001722F2">
        <w:rPr>
          <w:noProof/>
        </w:rPr>
        <w:lastRenderedPageBreak/>
        <w:t>Detalle Documentado de la Declaración Patrimonial</w:t>
      </w:r>
    </w:p>
    <w:p w:rsidR="0059438D" w:rsidRPr="001722F2" w:rsidRDefault="0059438D" w:rsidP="00F728C3">
      <w:pPr>
        <w:pStyle w:val="BodyText"/>
        <w:spacing w:before="240" w:after="0"/>
        <w:rPr>
          <w:noProof/>
        </w:rPr>
      </w:pPr>
      <w:r w:rsidRPr="001722F2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1722F2" w:rsidRDefault="0059438D" w:rsidP="0059438D">
      <w:pPr>
        <w:pStyle w:val="BodyText"/>
        <w:spacing w:after="0"/>
        <w:rPr>
          <w:noProof/>
        </w:rPr>
      </w:pPr>
    </w:p>
    <w:p w:rsidR="0059438D" w:rsidRDefault="0059438D" w:rsidP="0059438D">
      <w:pPr>
        <w:pStyle w:val="Title"/>
        <w:spacing w:before="0"/>
        <w:ind w:left="1298" w:right="1298"/>
        <w:rPr>
          <w:noProof/>
        </w:rPr>
      </w:pPr>
      <w:r w:rsidRPr="001722F2">
        <w:rPr>
          <w:noProof/>
        </w:rPr>
        <w:t>ACTIVO</w:t>
      </w:r>
    </w:p>
    <w:p w:rsidR="0042634B" w:rsidRPr="001722F2" w:rsidRDefault="0042634B" w:rsidP="0059438D">
      <w:pPr>
        <w:pStyle w:val="Title"/>
        <w:spacing w:before="0"/>
        <w:ind w:left="1298" w:right="1298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1722F2" w:rsidTr="0059438D">
        <w:tc>
          <w:tcPr>
            <w:tcW w:w="432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722F2">
              <w:rPr>
                <w:rFonts w:ascii="Arial" w:hAnsi="Arial" w:cs="Arial"/>
                <w:noProof/>
                <w:szCs w:val="22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1722F2" w:rsidTr="0059438D">
        <w:tc>
          <w:tcPr>
            <w:tcW w:w="315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1722F2" w:rsidTr="0059438D">
        <w:tc>
          <w:tcPr>
            <w:tcW w:w="117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  <w:sz w:val="20"/>
        </w:rPr>
      </w:pPr>
      <w:r w:rsidRPr="001722F2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1722F2">
        <w:rPr>
          <w:noProof/>
          <w:sz w:val="20"/>
        </w:rPr>
        <w:t>.</w:t>
      </w:r>
    </w:p>
    <w:p w:rsidR="0059438D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1722F2" w:rsidTr="0059438D">
        <w:trPr>
          <w:trHeight w:val="206"/>
        </w:trPr>
        <w:tc>
          <w:tcPr>
            <w:tcW w:w="126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42634B" w:rsidRPr="001722F2" w:rsidRDefault="0042634B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1722F2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1722F2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1722F2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963A94">
        <w:rPr>
          <w:noProof/>
        </w:rPr>
        <w:t>l</w:t>
      </w:r>
      <w:r w:rsidRPr="001722F2">
        <w:rPr>
          <w:noProof/>
        </w:rPr>
        <w:t xml:space="preserve"> uso que se le da a los bienes.</w:t>
      </w:r>
    </w:p>
    <w:p w:rsidR="0059438D" w:rsidRPr="001722F2" w:rsidRDefault="0059438D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Vehículos, </w:t>
      </w:r>
      <w:r w:rsidR="00F728C3" w:rsidRPr="001722F2">
        <w:rPr>
          <w:b/>
          <w:smallCaps/>
          <w:noProof/>
        </w:rPr>
        <w:t>N</w:t>
      </w:r>
      <w:r w:rsidRPr="001722F2">
        <w:rPr>
          <w:b/>
          <w:smallCaps/>
          <w:noProof/>
        </w:rPr>
        <w:t xml:space="preserve">aves y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1722F2" w:rsidTr="00083FA2">
        <w:trPr>
          <w:trHeight w:val="305"/>
        </w:trPr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963A94">
        <w:rPr>
          <w:noProof/>
        </w:rPr>
        <w:t>l</w:t>
      </w:r>
      <w:r w:rsidRPr="001722F2">
        <w:rPr>
          <w:noProof/>
        </w:rPr>
        <w:t xml:space="preserve"> uso que se le da a los bienes.</w:t>
      </w:r>
    </w:p>
    <w:p w:rsidR="008E1203" w:rsidRPr="001722F2" w:rsidRDefault="008E1203" w:rsidP="0059438D">
      <w:pPr>
        <w:pStyle w:val="BodyText"/>
        <w:rPr>
          <w:noProof/>
        </w:rPr>
      </w:pPr>
    </w:p>
    <w:p w:rsidR="0059438D" w:rsidRPr="001722F2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1722F2" w:rsidTr="00083FA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 y</w:t>
      </w:r>
      <w:r w:rsidR="00F728C3" w:rsidRPr="001722F2">
        <w:rPr>
          <w:noProof/>
        </w:rPr>
        <w:t xml:space="preserve"> uso que se le da a los bienes.</w:t>
      </w:r>
    </w:p>
    <w:p w:rsidR="00F728C3" w:rsidRPr="001722F2" w:rsidRDefault="00F728C3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Semoviente-</w:t>
      </w:r>
      <w:r w:rsidR="00F728C3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1722F2" w:rsidRDefault="00F728C3" w:rsidP="00083FA2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lastRenderedPageBreak/>
        <w:t xml:space="preserve">Cultivos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1722F2" w:rsidTr="00A817F0">
        <w:tc>
          <w:tcPr>
            <w:tcW w:w="10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1722F2" w:rsidRDefault="00F728C3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os </w:t>
      </w:r>
      <w:r w:rsidR="00083FA2" w:rsidRPr="001722F2">
        <w:rPr>
          <w:b/>
          <w:smallCaps/>
          <w:noProof/>
        </w:rPr>
        <w:t>B</w:t>
      </w:r>
      <w:r w:rsidRPr="001722F2">
        <w:rPr>
          <w:b/>
          <w:smallCaps/>
          <w:noProof/>
        </w:rPr>
        <w:t xml:space="preserve">ienes y/o </w:t>
      </w:r>
      <w:r w:rsidR="00083FA2" w:rsidRPr="001722F2">
        <w:rPr>
          <w:b/>
          <w:smallCaps/>
          <w:noProof/>
        </w:rPr>
        <w:t>M</w:t>
      </w:r>
      <w:r w:rsidRPr="001722F2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1722F2" w:rsidTr="00A817F0">
        <w:tc>
          <w:tcPr>
            <w:tcW w:w="1418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F728C3" w:rsidRPr="001722F2" w:rsidRDefault="00F728C3" w:rsidP="00F728C3">
      <w:pPr>
        <w:rPr>
          <w:noProof/>
        </w:rPr>
      </w:pPr>
    </w:p>
    <w:p w:rsidR="0059438D" w:rsidRPr="001722F2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1722F2">
        <w:rPr>
          <w:noProof/>
        </w:rPr>
        <w:t>PASIVO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Préstamos de </w:t>
      </w:r>
      <w:r w:rsidR="001B5258" w:rsidRPr="001722F2">
        <w:rPr>
          <w:b/>
          <w:smallCaps/>
          <w:noProof/>
        </w:rPr>
        <w:t>E</w:t>
      </w:r>
      <w:r w:rsidRPr="001722F2">
        <w:rPr>
          <w:b/>
          <w:smallCaps/>
          <w:noProof/>
        </w:rPr>
        <w:t xml:space="preserve">ntidades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1722F2" w:rsidTr="009D47AD">
        <w:trPr>
          <w:trHeight w:val="347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entas por </w:t>
      </w:r>
      <w:r w:rsidR="001B5258" w:rsidRPr="001722F2">
        <w:rPr>
          <w:b/>
          <w:smallCaps/>
          <w:noProof/>
        </w:rPr>
        <w:t>P</w:t>
      </w:r>
      <w:r w:rsidRPr="001722F2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Tarjetas de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1722F2" w:rsidTr="009D47AD">
        <w:trPr>
          <w:trHeight w:val="359"/>
        </w:trPr>
        <w:tc>
          <w:tcPr>
            <w:tcW w:w="39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1722F2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el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istema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1722F2" w:rsidTr="009D47AD">
        <w:trPr>
          <w:trHeight w:val="33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1B5258">
      <w:pPr>
        <w:pStyle w:val="BodyText"/>
        <w:spacing w:after="0"/>
        <w:rPr>
          <w:noProof/>
        </w:rPr>
      </w:pPr>
    </w:p>
    <w:p w:rsidR="0059438D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42634B" w:rsidRPr="001722F2" w:rsidRDefault="0042634B" w:rsidP="001B5258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ociedades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 xml:space="preserve">omerciales e </w:t>
      </w:r>
      <w:r w:rsidR="001B5258" w:rsidRPr="001722F2">
        <w:rPr>
          <w:b/>
          <w:smallCaps/>
          <w:noProof/>
        </w:rPr>
        <w:t>I</w:t>
      </w:r>
      <w:r w:rsidRPr="001722F2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1722F2" w:rsidTr="009D47AD">
        <w:trPr>
          <w:trHeight w:val="331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1B5258">
      <w:pPr>
        <w:pStyle w:val="BodyText"/>
        <w:spacing w:after="0"/>
        <w:rPr>
          <w:noProof/>
        </w:rPr>
      </w:pPr>
    </w:p>
    <w:p w:rsidR="0059438D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42634B" w:rsidRPr="001722F2" w:rsidRDefault="0042634B" w:rsidP="001B5258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as </w:t>
      </w:r>
      <w:r w:rsidR="001B5258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1722F2" w:rsidTr="009D47AD">
        <w:trPr>
          <w:trHeight w:val="38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6061C8" w:rsidRDefault="006061C8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2634B" w:rsidRDefault="0042634B" w:rsidP="0042634B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lastRenderedPageBreak/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1722F2" w:rsidTr="007C7172">
        <w:trPr>
          <w:trHeight w:val="63"/>
        </w:trPr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1722F2" w:rsidRDefault="0059438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</w:t>
            </w:r>
            <w:r w:rsidR="000846E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1722F2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8B3F50" w:rsidRDefault="00857961" w:rsidP="0042634B">
      <w:pPr>
        <w:rPr>
          <w:noProof/>
        </w:rPr>
      </w:pPr>
    </w:p>
    <w:sectPr w:rsidR="00857961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76" w:rsidRDefault="000B4876" w:rsidP="003D6016">
      <w:r>
        <w:separator/>
      </w:r>
    </w:p>
  </w:endnote>
  <w:endnote w:type="continuationSeparator" w:id="0">
    <w:p w:rsidR="000B4876" w:rsidRDefault="000B487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DD513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DD513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4B85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0B066D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42634B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8ACB751" wp14:editId="25017A71">
              <wp:simplePos x="0" y="0"/>
              <wp:positionH relativeFrom="column">
                <wp:posOffset>107666</wp:posOffset>
              </wp:positionH>
              <wp:positionV relativeFrom="paragraph">
                <wp:posOffset>67537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66D" w:rsidRDefault="000F1D68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0F1D68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0F1D68">
                            <w:rPr>
                              <w:i/>
                              <w:sz w:val="18"/>
                            </w:rPr>
                            <w:tab/>
                          </w:r>
                          <w:r w:rsidR="000B066D">
                            <w:rPr>
                              <w:i/>
                              <w:sz w:val="18"/>
                            </w:rPr>
                            <w:t>ASFI/038/10 (02/10) Inicial</w:t>
                          </w:r>
                        </w:p>
                        <w:p w:rsidR="00E64292" w:rsidRDefault="000B066D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0F1D68" w:rsidRPr="000F1D68">
                            <w:rPr>
                              <w:i/>
                              <w:sz w:val="18"/>
                            </w:rPr>
                            <w:t>ASFI</w:t>
                          </w:r>
                          <w:r w:rsidR="000F1D68">
                            <w:rPr>
                              <w:i/>
                              <w:sz w:val="18"/>
                            </w:rPr>
                            <w:t>/2</w:t>
                          </w:r>
                          <w:r w:rsidR="00CC76A1">
                            <w:rPr>
                              <w:i/>
                              <w:sz w:val="18"/>
                            </w:rPr>
                            <w:t>56</w:t>
                          </w:r>
                          <w:r w:rsidR="000F1D68">
                            <w:rPr>
                              <w:i/>
                              <w:sz w:val="18"/>
                            </w:rPr>
                            <w:t>/14 (0</w:t>
                          </w:r>
                          <w:r w:rsidR="00CC76A1">
                            <w:rPr>
                              <w:i/>
                              <w:sz w:val="18"/>
                            </w:rPr>
                            <w:t>8</w:t>
                          </w:r>
                          <w:r w:rsidR="000F1D68">
                            <w:rPr>
                              <w:i/>
                              <w:sz w:val="18"/>
                            </w:rPr>
                            <w:t>/14</w:t>
                          </w:r>
                          <w:r w:rsidR="00F2142B">
                            <w:rPr>
                              <w:i/>
                              <w:sz w:val="18"/>
                            </w:rPr>
                            <w:t>) Modificación 1</w:t>
                          </w:r>
                        </w:p>
                        <w:p w:rsidR="0042634B" w:rsidRPr="007C72B8" w:rsidRDefault="0042634B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3E17D7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 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B75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8.5pt;margin-top:5.3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xOrq&#10;3NsAAAAJAQAADwAAAAAAAAAAAAAAAADdBAAAZHJzL2Rvd25yZXYueG1sUEsFBgAAAAAEAAQA8wAA&#10;AOUFAAAAAA==&#10;" stroked="f">
              <v:textbox>
                <w:txbxContent>
                  <w:p w:rsidR="000B066D" w:rsidRDefault="000F1D68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0F1D68">
                      <w:rPr>
                        <w:i/>
                        <w:sz w:val="18"/>
                      </w:rPr>
                      <w:t>Circular</w:t>
                    </w:r>
                    <w:r w:rsidRPr="000F1D68">
                      <w:rPr>
                        <w:i/>
                        <w:sz w:val="18"/>
                      </w:rPr>
                      <w:tab/>
                    </w:r>
                    <w:r w:rsidR="000B066D">
                      <w:rPr>
                        <w:i/>
                        <w:sz w:val="18"/>
                      </w:rPr>
                      <w:t>ASFI/038/10 (02/10) Inicial</w:t>
                    </w:r>
                  </w:p>
                  <w:p w:rsidR="00E64292" w:rsidRDefault="000B066D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0F1D68" w:rsidRPr="000F1D68">
                      <w:rPr>
                        <w:i/>
                        <w:sz w:val="18"/>
                      </w:rPr>
                      <w:t>ASFI</w:t>
                    </w:r>
                    <w:r w:rsidR="000F1D68">
                      <w:rPr>
                        <w:i/>
                        <w:sz w:val="18"/>
                      </w:rPr>
                      <w:t>/2</w:t>
                    </w:r>
                    <w:r w:rsidR="00CC76A1">
                      <w:rPr>
                        <w:i/>
                        <w:sz w:val="18"/>
                      </w:rPr>
                      <w:t>56</w:t>
                    </w:r>
                    <w:r w:rsidR="000F1D68">
                      <w:rPr>
                        <w:i/>
                        <w:sz w:val="18"/>
                      </w:rPr>
                      <w:t>/14 (0</w:t>
                    </w:r>
                    <w:r w:rsidR="00CC76A1">
                      <w:rPr>
                        <w:i/>
                        <w:sz w:val="18"/>
                      </w:rPr>
                      <w:t>8</w:t>
                    </w:r>
                    <w:r w:rsidR="000F1D68">
                      <w:rPr>
                        <w:i/>
                        <w:sz w:val="18"/>
                      </w:rPr>
                      <w:t>/14</w:t>
                    </w:r>
                    <w:r w:rsidR="00F2142B">
                      <w:rPr>
                        <w:i/>
                        <w:sz w:val="18"/>
                      </w:rPr>
                      <w:t>) Modificación 1</w:t>
                    </w:r>
                  </w:p>
                  <w:p w:rsidR="0042634B" w:rsidRPr="007C72B8" w:rsidRDefault="0042634B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3E17D7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 Modificación 2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53E864" wp14:editId="57072895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5E896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76" w:rsidRDefault="000B4876" w:rsidP="003D6016">
      <w:r>
        <w:separator/>
      </w:r>
    </w:p>
  </w:footnote>
  <w:footnote w:type="continuationSeparator" w:id="0">
    <w:p w:rsidR="000B4876" w:rsidRDefault="000B487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F2142B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F2142B">
      <w:rPr>
        <w:smallCaps/>
        <w:sz w:val="18"/>
        <w:szCs w:val="18"/>
        <w:u w:val="single"/>
      </w:rPr>
      <w:t xml:space="preserve">Recopilación de Normas para </w:t>
    </w:r>
    <w:r w:rsidR="001219C2" w:rsidRPr="00F2142B">
      <w:rPr>
        <w:smallCaps/>
        <w:sz w:val="18"/>
        <w:szCs w:val="18"/>
        <w:u w:val="single"/>
      </w:rPr>
      <w:t>Servicios</w:t>
    </w:r>
    <w:r w:rsidRPr="00F2142B">
      <w:rPr>
        <w:smallCaps/>
        <w:sz w:val="18"/>
        <w:szCs w:val="18"/>
        <w:u w:val="single"/>
      </w:rPr>
      <w:t xml:space="preserve"> Financier</w:t>
    </w:r>
    <w:r w:rsidR="001219C2" w:rsidRPr="00F2142B">
      <w:rPr>
        <w:smallCaps/>
        <w:sz w:val="18"/>
        <w:szCs w:val="18"/>
        <w:u w:val="single"/>
      </w:rPr>
      <w:t>o</w:t>
    </w:r>
    <w:r w:rsidRPr="00F2142B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2DA7"/>
    <w:rsid w:val="00032B67"/>
    <w:rsid w:val="000427D9"/>
    <w:rsid w:val="00083FA2"/>
    <w:rsid w:val="000846E6"/>
    <w:rsid w:val="00085F47"/>
    <w:rsid w:val="000A29BB"/>
    <w:rsid w:val="000B066D"/>
    <w:rsid w:val="000B4876"/>
    <w:rsid w:val="000B77E9"/>
    <w:rsid w:val="000F1D68"/>
    <w:rsid w:val="001124CC"/>
    <w:rsid w:val="00117B50"/>
    <w:rsid w:val="001219C2"/>
    <w:rsid w:val="00124DC7"/>
    <w:rsid w:val="00147866"/>
    <w:rsid w:val="001722F2"/>
    <w:rsid w:val="001A4D50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18E8"/>
    <w:rsid w:val="0029332A"/>
    <w:rsid w:val="002D3CDA"/>
    <w:rsid w:val="002D66E0"/>
    <w:rsid w:val="002F1EB9"/>
    <w:rsid w:val="00337DB7"/>
    <w:rsid w:val="00374E5F"/>
    <w:rsid w:val="0038139D"/>
    <w:rsid w:val="003D6016"/>
    <w:rsid w:val="003E17D7"/>
    <w:rsid w:val="004010C0"/>
    <w:rsid w:val="004079A1"/>
    <w:rsid w:val="0042634B"/>
    <w:rsid w:val="00456D38"/>
    <w:rsid w:val="00466F64"/>
    <w:rsid w:val="00480D38"/>
    <w:rsid w:val="00484EEB"/>
    <w:rsid w:val="00490C23"/>
    <w:rsid w:val="004D04C1"/>
    <w:rsid w:val="004E5C30"/>
    <w:rsid w:val="004F18A6"/>
    <w:rsid w:val="004F603E"/>
    <w:rsid w:val="00504EFC"/>
    <w:rsid w:val="00514545"/>
    <w:rsid w:val="005207A5"/>
    <w:rsid w:val="00522A57"/>
    <w:rsid w:val="005308A6"/>
    <w:rsid w:val="0055775D"/>
    <w:rsid w:val="00575482"/>
    <w:rsid w:val="0059352A"/>
    <w:rsid w:val="0059438D"/>
    <w:rsid w:val="005968F0"/>
    <w:rsid w:val="005C7BC0"/>
    <w:rsid w:val="005F1316"/>
    <w:rsid w:val="006061C8"/>
    <w:rsid w:val="006836CF"/>
    <w:rsid w:val="006B0B63"/>
    <w:rsid w:val="006D295E"/>
    <w:rsid w:val="006F0A24"/>
    <w:rsid w:val="006F4754"/>
    <w:rsid w:val="00705B99"/>
    <w:rsid w:val="0071523C"/>
    <w:rsid w:val="00727BB2"/>
    <w:rsid w:val="00751A52"/>
    <w:rsid w:val="00757574"/>
    <w:rsid w:val="00773309"/>
    <w:rsid w:val="007942AF"/>
    <w:rsid w:val="0079664D"/>
    <w:rsid w:val="007C409A"/>
    <w:rsid w:val="007C64DA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A4BCE"/>
    <w:rsid w:val="008B3F50"/>
    <w:rsid w:val="008C482F"/>
    <w:rsid w:val="008C50CD"/>
    <w:rsid w:val="008E1203"/>
    <w:rsid w:val="008E1C68"/>
    <w:rsid w:val="009008E9"/>
    <w:rsid w:val="00926822"/>
    <w:rsid w:val="00963A94"/>
    <w:rsid w:val="00985A60"/>
    <w:rsid w:val="00994455"/>
    <w:rsid w:val="009A209A"/>
    <w:rsid w:val="009C28DB"/>
    <w:rsid w:val="009D29E2"/>
    <w:rsid w:val="009D47AD"/>
    <w:rsid w:val="009E52B8"/>
    <w:rsid w:val="00A51CBC"/>
    <w:rsid w:val="00A817F0"/>
    <w:rsid w:val="00AA22DD"/>
    <w:rsid w:val="00B33540"/>
    <w:rsid w:val="00B47C9F"/>
    <w:rsid w:val="00B7705D"/>
    <w:rsid w:val="00B8273E"/>
    <w:rsid w:val="00BB1BC5"/>
    <w:rsid w:val="00BB5C01"/>
    <w:rsid w:val="00C10113"/>
    <w:rsid w:val="00C174B2"/>
    <w:rsid w:val="00C34CCC"/>
    <w:rsid w:val="00C4306C"/>
    <w:rsid w:val="00C77DFC"/>
    <w:rsid w:val="00C932D2"/>
    <w:rsid w:val="00CC5208"/>
    <w:rsid w:val="00CC57A3"/>
    <w:rsid w:val="00CC5C89"/>
    <w:rsid w:val="00CC73D8"/>
    <w:rsid w:val="00CC76A1"/>
    <w:rsid w:val="00CD7862"/>
    <w:rsid w:val="00CF0DCE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5133"/>
    <w:rsid w:val="00E00E92"/>
    <w:rsid w:val="00E11FF4"/>
    <w:rsid w:val="00E248DD"/>
    <w:rsid w:val="00E270FA"/>
    <w:rsid w:val="00E34496"/>
    <w:rsid w:val="00E64292"/>
    <w:rsid w:val="00E841F9"/>
    <w:rsid w:val="00EB5EFB"/>
    <w:rsid w:val="00F044B8"/>
    <w:rsid w:val="00F2142B"/>
    <w:rsid w:val="00F52AA9"/>
    <w:rsid w:val="00F54B85"/>
    <w:rsid w:val="00F70527"/>
    <w:rsid w:val="00F728C3"/>
    <w:rsid w:val="00F97F54"/>
    <w:rsid w:val="00FA3960"/>
    <w:rsid w:val="00FA51A2"/>
    <w:rsid w:val="00FB1286"/>
    <w:rsid w:val="00FC2DFB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F6F80-96F6-4EAD-B5E0-5AFE9D1F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A77-EFFD-4DC1-988D-14C848AD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7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4</cp:revision>
  <cp:lastPrinted>2017-04-06T16:40:00Z</cp:lastPrinted>
  <dcterms:created xsi:type="dcterms:W3CDTF">2017-04-06T16:41:00Z</dcterms:created>
  <dcterms:modified xsi:type="dcterms:W3CDTF">2017-04-10T20:40:00Z</dcterms:modified>
</cp:coreProperties>
</file>